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67DE" w14:textId="3B534D22" w:rsidR="00550920" w:rsidRDefault="001C5856" w:rsidP="00243483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50920">
        <w:rPr>
          <w:b/>
          <w:sz w:val="32"/>
          <w:szCs w:val="32"/>
        </w:rPr>
        <w:t xml:space="preserve">           </w:t>
      </w:r>
      <w:r w:rsidR="00760B64">
        <w:rPr>
          <w:b/>
          <w:sz w:val="32"/>
          <w:szCs w:val="32"/>
        </w:rPr>
        <w:t xml:space="preserve">                            </w:t>
      </w:r>
      <w:r w:rsidR="00243483" w:rsidRPr="00243483">
        <w:rPr>
          <w:b/>
          <w:sz w:val="32"/>
          <w:szCs w:val="32"/>
        </w:rPr>
        <w:t>Ariath Deng</w:t>
      </w:r>
    </w:p>
    <w:p w14:paraId="0C8A8B97" w14:textId="43A27093" w:rsidR="00550920" w:rsidRPr="00550920" w:rsidRDefault="00550920" w:rsidP="00243483">
      <w:pPr>
        <w:spacing w:line="480" w:lineRule="auto"/>
      </w:pPr>
      <w:r>
        <w:t xml:space="preserve">                                                        </w:t>
      </w:r>
      <w:r w:rsidR="002E7516">
        <w:t xml:space="preserve">3707 </w:t>
      </w:r>
      <w:r w:rsidR="00FA0632">
        <w:t>8</w:t>
      </w:r>
      <w:r w:rsidR="00FA0632" w:rsidRPr="002E7516">
        <w:rPr>
          <w:vertAlign w:val="superscript"/>
        </w:rPr>
        <w:t>th</w:t>
      </w:r>
      <w:r w:rsidR="00FA0632">
        <w:t xml:space="preserve"> St. </w:t>
      </w:r>
      <w:r w:rsidR="00FA0632" w:rsidRPr="00754232">
        <w:t>NW</w:t>
      </w:r>
      <w:r>
        <w:rPr>
          <w:b/>
        </w:rPr>
        <w:t xml:space="preserve">  </w:t>
      </w:r>
      <w:r>
        <w:t xml:space="preserve"> </w:t>
      </w:r>
    </w:p>
    <w:p w14:paraId="3A19CE76" w14:textId="77777777" w:rsidR="00550920" w:rsidRDefault="00550920" w:rsidP="00243483">
      <w:pPr>
        <w:spacing w:line="480" w:lineRule="auto"/>
      </w:pPr>
      <w:r>
        <w:t xml:space="preserve">                                                    </w:t>
      </w:r>
      <w:r w:rsidR="00C579FD">
        <w:t xml:space="preserve">   </w:t>
      </w:r>
      <w:r w:rsidR="00243483" w:rsidRPr="00754232">
        <w:t>ROCHESTER, MN 55901</w:t>
      </w:r>
      <w:r>
        <w:t xml:space="preserve">                                                                    </w:t>
      </w:r>
    </w:p>
    <w:p w14:paraId="0B125DF6" w14:textId="01118365" w:rsidR="00243483" w:rsidRPr="00550920" w:rsidRDefault="00550920" w:rsidP="00243483">
      <w:pPr>
        <w:spacing w:line="480" w:lineRule="auto"/>
      </w:pPr>
      <w:r>
        <w:t xml:space="preserve"> </w:t>
      </w:r>
      <w:r w:rsidR="00C579FD">
        <w:t xml:space="preserve">                                                      </w:t>
      </w:r>
      <w:r w:rsidR="00FA0632">
        <w:t>PHONE: 5072060378</w:t>
      </w:r>
    </w:p>
    <w:p w14:paraId="5AAB58B8" w14:textId="77777777" w:rsidR="00243483" w:rsidRPr="00754232" w:rsidRDefault="00550920" w:rsidP="00243483">
      <w:pPr>
        <w:spacing w:line="480" w:lineRule="auto"/>
      </w:pPr>
      <w:r>
        <w:t xml:space="preserve">  </w:t>
      </w:r>
      <w:r w:rsidR="00C579FD">
        <w:t xml:space="preserve">                                                     </w:t>
      </w:r>
      <w:r w:rsidR="00243483" w:rsidRPr="00754232">
        <w:t>CELL: 5079903783</w:t>
      </w:r>
    </w:p>
    <w:p w14:paraId="7A776714" w14:textId="2E199A09" w:rsidR="00243483" w:rsidRDefault="00550920" w:rsidP="0024348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856">
        <w:rPr>
          <w:sz w:val="28"/>
          <w:szCs w:val="28"/>
        </w:rPr>
        <w:t xml:space="preserve"> </w:t>
      </w:r>
      <w:r w:rsidR="00C579FD">
        <w:rPr>
          <w:sz w:val="28"/>
          <w:szCs w:val="28"/>
        </w:rPr>
        <w:t xml:space="preserve">                                              </w:t>
      </w:r>
      <w:r w:rsidR="00243483">
        <w:rPr>
          <w:sz w:val="28"/>
          <w:szCs w:val="28"/>
        </w:rPr>
        <w:t xml:space="preserve">Email: </w:t>
      </w:r>
      <w:hyperlink r:id="rId7" w:history="1">
        <w:r w:rsidR="00B22BE3" w:rsidRPr="00500B08">
          <w:rPr>
            <w:rStyle w:val="Hyperlink"/>
            <w:sz w:val="28"/>
            <w:szCs w:val="28"/>
          </w:rPr>
          <w:t>Adeng11@winona.edu</w:t>
        </w:r>
      </w:hyperlink>
      <w:r w:rsidR="00B22BE3">
        <w:rPr>
          <w:sz w:val="28"/>
          <w:szCs w:val="28"/>
        </w:rPr>
        <w:t xml:space="preserve"> </w:t>
      </w:r>
    </w:p>
    <w:p w14:paraId="51BA5B1B" w14:textId="09E7F70B" w:rsidR="00243483" w:rsidRPr="00243483" w:rsidRDefault="008E2BF8" w:rsidP="00243483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54232">
        <w:rPr>
          <w:b/>
          <w:sz w:val="32"/>
          <w:szCs w:val="32"/>
        </w:rPr>
        <w:t xml:space="preserve">            </w:t>
      </w:r>
      <w:r w:rsidR="00C21EDC">
        <w:rPr>
          <w:b/>
          <w:sz w:val="32"/>
          <w:szCs w:val="32"/>
        </w:rPr>
        <w:t xml:space="preserve">                            </w:t>
      </w:r>
      <w:r w:rsidR="00754232">
        <w:rPr>
          <w:b/>
          <w:sz w:val="32"/>
          <w:szCs w:val="32"/>
        </w:rPr>
        <w:t>Career focus</w:t>
      </w:r>
    </w:p>
    <w:p w14:paraId="754609ED" w14:textId="77777777" w:rsidR="00243483" w:rsidRDefault="00243483" w:rsidP="0024348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mbitious student with excellent research, time management and problem solving skill. Details-oriented with strong technical skills and ability to learn concept quickly.  </w:t>
      </w:r>
    </w:p>
    <w:p w14:paraId="1AF7B140" w14:textId="77777777" w:rsidR="00243483" w:rsidRDefault="00754232" w:rsidP="00243483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243483" w:rsidRPr="00243483">
        <w:rPr>
          <w:b/>
          <w:sz w:val="32"/>
          <w:szCs w:val="32"/>
        </w:rPr>
        <w:t>Summary of skills</w:t>
      </w:r>
    </w:p>
    <w:p w14:paraId="5B6B6478" w14:textId="77777777" w:rsidR="00697A24" w:rsidRDefault="00697A24" w:rsidP="00243483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  <w:sectPr w:rsidR="00697A24" w:rsidSect="00792B4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57AA4F" w14:textId="111E889B" w:rsidR="00243483" w:rsidRPr="00243483" w:rsidRDefault="00243483" w:rsidP="00243483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Great attention to details</w:t>
      </w:r>
    </w:p>
    <w:p w14:paraId="5D2D6C2B" w14:textId="77777777" w:rsidR="00243483" w:rsidRPr="008E2BF8" w:rsidRDefault="00243483" w:rsidP="008E2BF8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8E2BF8">
        <w:rPr>
          <w:sz w:val="28"/>
          <w:szCs w:val="28"/>
        </w:rPr>
        <w:t>Dependability</w:t>
      </w:r>
    </w:p>
    <w:p w14:paraId="329B94CC" w14:textId="77777777" w:rsidR="00243483" w:rsidRPr="00243483" w:rsidRDefault="00243483" w:rsidP="00243483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t>Hard working</w:t>
      </w:r>
    </w:p>
    <w:p w14:paraId="15A83486" w14:textId="77777777" w:rsidR="00243483" w:rsidRPr="008E2BF8" w:rsidRDefault="00243483" w:rsidP="008E2BF8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t>Excellent analytical skills</w:t>
      </w:r>
    </w:p>
    <w:p w14:paraId="70F3A70F" w14:textId="77777777" w:rsidR="00D1564E" w:rsidRPr="001C5856" w:rsidRDefault="00D1564E" w:rsidP="001C5856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1C5856">
        <w:rPr>
          <w:sz w:val="28"/>
          <w:szCs w:val="28"/>
        </w:rPr>
        <w:t xml:space="preserve">Critical thinker </w:t>
      </w:r>
    </w:p>
    <w:p w14:paraId="4E5CD4FF" w14:textId="77777777" w:rsidR="00D1564E" w:rsidRPr="00D1564E" w:rsidRDefault="00D1564E" w:rsidP="00D1564E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Excellent communication </w:t>
      </w:r>
      <w:r w:rsidR="001C5856">
        <w:rPr>
          <w:sz w:val="28"/>
          <w:szCs w:val="28"/>
        </w:rPr>
        <w:t>skills</w:t>
      </w:r>
    </w:p>
    <w:p w14:paraId="5A641FDD" w14:textId="77777777" w:rsidR="00D1564E" w:rsidRPr="00D1564E" w:rsidRDefault="00D1564E" w:rsidP="00D1564E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Computer proficient </w:t>
      </w:r>
    </w:p>
    <w:p w14:paraId="4E274A56" w14:textId="77777777" w:rsidR="00D1564E" w:rsidRPr="00D1564E" w:rsidRDefault="00D1564E" w:rsidP="00D1564E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t>Speak foreign language</w:t>
      </w:r>
      <w:r w:rsidR="00754232">
        <w:rPr>
          <w:sz w:val="28"/>
          <w:szCs w:val="28"/>
        </w:rPr>
        <w:t xml:space="preserve"> fluently</w:t>
      </w:r>
      <w:r>
        <w:rPr>
          <w:sz w:val="28"/>
          <w:szCs w:val="28"/>
        </w:rPr>
        <w:t xml:space="preserve"> (Arabic)</w:t>
      </w:r>
    </w:p>
    <w:p w14:paraId="37505F43" w14:textId="77777777" w:rsidR="00697A24" w:rsidRDefault="00697A24" w:rsidP="00754232">
      <w:pPr>
        <w:spacing w:line="480" w:lineRule="auto"/>
        <w:rPr>
          <w:b/>
          <w:sz w:val="32"/>
          <w:szCs w:val="32"/>
        </w:rPr>
        <w:sectPr w:rsidR="00697A24" w:rsidSect="00697A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45B920B" w14:textId="41FA3858" w:rsidR="00754232" w:rsidRDefault="00754232" w:rsidP="00754232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  <w:r w:rsidR="008E2BF8" w:rsidRPr="008E2BF8">
        <w:rPr>
          <w:b/>
          <w:sz w:val="32"/>
          <w:szCs w:val="32"/>
        </w:rPr>
        <w:t xml:space="preserve">Education and </w:t>
      </w:r>
      <w:r w:rsidRPr="008E2BF8">
        <w:rPr>
          <w:b/>
          <w:sz w:val="32"/>
          <w:szCs w:val="32"/>
        </w:rPr>
        <w:t>Course</w:t>
      </w:r>
      <w:r>
        <w:rPr>
          <w:b/>
          <w:sz w:val="32"/>
          <w:szCs w:val="32"/>
        </w:rPr>
        <w:t>work</w:t>
      </w:r>
    </w:p>
    <w:p w14:paraId="57FE90CD" w14:textId="77777777" w:rsidR="00D1564E" w:rsidRPr="00754232" w:rsidRDefault="001C5856" w:rsidP="00754232">
      <w:pPr>
        <w:spacing w:line="480" w:lineRule="auto"/>
        <w:rPr>
          <w:b/>
          <w:sz w:val="32"/>
          <w:szCs w:val="32"/>
        </w:rPr>
      </w:pPr>
      <w:r w:rsidRPr="00754232">
        <w:rPr>
          <w:b/>
          <w:sz w:val="28"/>
          <w:szCs w:val="28"/>
        </w:rPr>
        <w:t xml:space="preserve"> </w:t>
      </w:r>
      <w:r w:rsidR="00D1564E" w:rsidRPr="00754232">
        <w:rPr>
          <w:b/>
          <w:sz w:val="28"/>
          <w:szCs w:val="28"/>
        </w:rPr>
        <w:t>Winona State University</w:t>
      </w:r>
    </w:p>
    <w:p w14:paraId="5C05FC63" w14:textId="77777777" w:rsidR="00754232" w:rsidRDefault="00754232" w:rsidP="00754232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564E">
        <w:rPr>
          <w:sz w:val="28"/>
          <w:szCs w:val="28"/>
        </w:rPr>
        <w:t>Winona, MN, USA</w:t>
      </w:r>
      <w:r>
        <w:rPr>
          <w:sz w:val="28"/>
          <w:szCs w:val="28"/>
        </w:rPr>
        <w:t xml:space="preserve">                </w:t>
      </w:r>
    </w:p>
    <w:p w14:paraId="6CB03BBA" w14:textId="525CCB37" w:rsidR="00754232" w:rsidRDefault="00754232" w:rsidP="00754232">
      <w:pPr>
        <w:pStyle w:val="ListParagraph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E2BF8" w:rsidRPr="00754232">
        <w:rPr>
          <w:b/>
          <w:sz w:val="28"/>
          <w:szCs w:val="28"/>
        </w:rPr>
        <w:t>Major</w:t>
      </w:r>
      <w:r w:rsidR="00A01DE7">
        <w:rPr>
          <w:sz w:val="28"/>
          <w:szCs w:val="28"/>
        </w:rPr>
        <w:t>: Biology</w:t>
      </w:r>
      <w:r w:rsidR="00D1564E" w:rsidRPr="00754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3FF03FA3" w14:textId="77777777" w:rsidR="00405A2D" w:rsidRDefault="00550920" w:rsidP="00754232">
      <w:pPr>
        <w:pStyle w:val="ListParagraph"/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C5856" w:rsidRPr="00754232">
        <w:rPr>
          <w:b/>
          <w:sz w:val="28"/>
          <w:szCs w:val="28"/>
        </w:rPr>
        <w:t>Degree:</w:t>
      </w:r>
      <w:r w:rsidR="001C5856" w:rsidRPr="00754232">
        <w:rPr>
          <w:sz w:val="28"/>
          <w:szCs w:val="28"/>
        </w:rPr>
        <w:t xml:space="preserve"> </w:t>
      </w:r>
      <w:r w:rsidR="00754232">
        <w:rPr>
          <w:sz w:val="28"/>
          <w:szCs w:val="28"/>
        </w:rPr>
        <w:t xml:space="preserve">in </w:t>
      </w:r>
      <w:r w:rsidR="00D1564E" w:rsidRPr="00754232">
        <w:rPr>
          <w:sz w:val="28"/>
          <w:szCs w:val="28"/>
        </w:rPr>
        <w:t>progress</w:t>
      </w:r>
      <w:r w:rsidR="00405A2D">
        <w:rPr>
          <w:sz w:val="28"/>
          <w:szCs w:val="28"/>
        </w:rPr>
        <w:t xml:space="preserve">   </w:t>
      </w:r>
    </w:p>
    <w:p w14:paraId="7EC62DCC" w14:textId="10FA027D" w:rsidR="00D1564E" w:rsidRPr="00405A2D" w:rsidRDefault="00405A2D" w:rsidP="00754232">
      <w:pPr>
        <w:pStyle w:val="ListParagraph"/>
        <w:spacing w:line="480" w:lineRule="auto"/>
        <w:rPr>
          <w:sz w:val="28"/>
          <w:szCs w:val="28"/>
        </w:rPr>
      </w:pPr>
      <w:r w:rsidRPr="00405A2D">
        <w:t xml:space="preserve">        </w:t>
      </w:r>
      <w:r>
        <w:t xml:space="preserve">  </w:t>
      </w:r>
      <w:r>
        <w:rPr>
          <w:b/>
          <w:sz w:val="28"/>
          <w:szCs w:val="28"/>
        </w:rPr>
        <w:t xml:space="preserve">Grad year: </w:t>
      </w:r>
      <w:r w:rsidR="002E7516">
        <w:rPr>
          <w:sz w:val="28"/>
          <w:szCs w:val="28"/>
        </w:rPr>
        <w:t>2014</w:t>
      </w:r>
    </w:p>
    <w:p w14:paraId="13D7E64B" w14:textId="77777777" w:rsidR="00754232" w:rsidRDefault="00D1564E" w:rsidP="00754232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’m currently living in Winona and enrolling at Winona state university, I haven’t picked a major yet, but I’m optimistic and considering majoring Business/public relation.</w:t>
      </w:r>
    </w:p>
    <w:p w14:paraId="5CAA9666" w14:textId="516A30B8" w:rsidR="00D1564E" w:rsidRPr="00754232" w:rsidRDefault="00B22BE3" w:rsidP="00754232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564E" w:rsidRPr="00754232">
        <w:rPr>
          <w:b/>
          <w:sz w:val="28"/>
          <w:szCs w:val="28"/>
        </w:rPr>
        <w:t>Century High School</w:t>
      </w:r>
    </w:p>
    <w:p w14:paraId="1758A804" w14:textId="77777777" w:rsidR="00754232" w:rsidRDefault="00D1564E" w:rsidP="00754232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ochester, MN, USA</w:t>
      </w:r>
      <w:r w:rsidR="00754232">
        <w:rPr>
          <w:sz w:val="28"/>
          <w:szCs w:val="28"/>
        </w:rPr>
        <w:t xml:space="preserve">             </w:t>
      </w:r>
    </w:p>
    <w:p w14:paraId="3F325694" w14:textId="77777777" w:rsidR="001C5856" w:rsidRPr="00754232" w:rsidRDefault="00754232" w:rsidP="00754232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4232">
        <w:rPr>
          <w:b/>
          <w:sz w:val="28"/>
          <w:szCs w:val="28"/>
        </w:rPr>
        <w:t xml:space="preserve"> Degree:</w:t>
      </w:r>
      <w:r>
        <w:rPr>
          <w:sz w:val="28"/>
          <w:szCs w:val="28"/>
        </w:rPr>
        <w:t xml:space="preserve"> </w:t>
      </w:r>
      <w:r w:rsidR="00D1564E" w:rsidRPr="00754232">
        <w:rPr>
          <w:sz w:val="28"/>
          <w:szCs w:val="28"/>
        </w:rPr>
        <w:t>HS Diploma/Equivale</w:t>
      </w:r>
      <w:r w:rsidR="001C5856" w:rsidRPr="00754232">
        <w:rPr>
          <w:sz w:val="28"/>
          <w:szCs w:val="28"/>
        </w:rPr>
        <w:t>nt</w:t>
      </w:r>
    </w:p>
    <w:p w14:paraId="09303D4B" w14:textId="77777777" w:rsidR="00D1564E" w:rsidRPr="001C5856" w:rsidRDefault="00754232" w:rsidP="001C5856">
      <w:pPr>
        <w:spacing w:line="48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D1564E" w:rsidRPr="001C5856">
        <w:rPr>
          <w:b/>
          <w:sz w:val="32"/>
          <w:szCs w:val="32"/>
        </w:rPr>
        <w:t xml:space="preserve">Experience </w:t>
      </w:r>
    </w:p>
    <w:p w14:paraId="1AAC0B57" w14:textId="77777777" w:rsidR="00D1564E" w:rsidRDefault="00D1564E" w:rsidP="00D1564E">
      <w:pPr>
        <w:pStyle w:val="ListParagraph"/>
        <w:spacing w:line="48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ustomer Relations:</w:t>
      </w:r>
    </w:p>
    <w:p w14:paraId="553BB8B5" w14:textId="77777777" w:rsidR="00D1564E" w:rsidRDefault="00D1564E" w:rsidP="00D1564E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reeted and assisted customers.</w:t>
      </w:r>
    </w:p>
    <w:p w14:paraId="6F29E91E" w14:textId="77777777" w:rsidR="00D1564E" w:rsidRPr="008E2BF8" w:rsidRDefault="00D1564E" w:rsidP="008E2BF8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8E2BF8">
        <w:rPr>
          <w:sz w:val="28"/>
          <w:szCs w:val="28"/>
        </w:rPr>
        <w:t>Answered phones and responded to customer inqu</w:t>
      </w:r>
      <w:r w:rsidR="009D4133" w:rsidRPr="008E2BF8">
        <w:rPr>
          <w:sz w:val="28"/>
          <w:szCs w:val="28"/>
        </w:rPr>
        <w:t>iries.</w:t>
      </w:r>
    </w:p>
    <w:p w14:paraId="35E11D49" w14:textId="77777777" w:rsidR="009D4133" w:rsidRDefault="009D4133" w:rsidP="009D4133">
      <w:pPr>
        <w:spacing w:line="48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rocess Improvement </w:t>
      </w:r>
    </w:p>
    <w:p w14:paraId="182D36E3" w14:textId="77777777" w:rsidR="009D4133" w:rsidRDefault="009D4133" w:rsidP="009D413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9D4133">
        <w:rPr>
          <w:sz w:val="28"/>
          <w:szCs w:val="28"/>
        </w:rPr>
        <w:t>Documentary process to train new associates</w:t>
      </w:r>
    </w:p>
    <w:p w14:paraId="199F733D" w14:textId="77777777" w:rsidR="009D4133" w:rsidRDefault="009D4133" w:rsidP="009D41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Presenting </w:t>
      </w:r>
    </w:p>
    <w:p w14:paraId="1514BDA9" w14:textId="77777777" w:rsidR="009D4133" w:rsidRDefault="009D4133" w:rsidP="009D413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monstrated stro</w:t>
      </w:r>
      <w:r w:rsidR="001C5856">
        <w:rPr>
          <w:sz w:val="28"/>
          <w:szCs w:val="28"/>
        </w:rPr>
        <w:t xml:space="preserve">ng communication skills through </w:t>
      </w:r>
      <w:r>
        <w:rPr>
          <w:sz w:val="28"/>
          <w:szCs w:val="28"/>
        </w:rPr>
        <w:t>activities and presentation.</w:t>
      </w:r>
    </w:p>
    <w:p w14:paraId="57BCAF58" w14:textId="77777777" w:rsidR="009D4133" w:rsidRDefault="00754232" w:rsidP="009D4133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9D4133">
        <w:rPr>
          <w:b/>
          <w:sz w:val="32"/>
          <w:szCs w:val="32"/>
        </w:rPr>
        <w:t xml:space="preserve">Work History </w:t>
      </w:r>
    </w:p>
    <w:p w14:paraId="5165BCFA" w14:textId="77777777" w:rsidR="005F058F" w:rsidRPr="005F058F" w:rsidRDefault="005F058F" w:rsidP="005F058F">
      <w:pPr>
        <w:pStyle w:val="ListParagraph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5F058F">
        <w:rPr>
          <w:b/>
          <w:sz w:val="28"/>
          <w:szCs w:val="28"/>
        </w:rPr>
        <w:t xml:space="preserve">Nile Restaurant </w:t>
      </w:r>
    </w:p>
    <w:p w14:paraId="3F0AB945" w14:textId="2D98D3D5" w:rsidR="005F058F" w:rsidRPr="005F058F" w:rsidRDefault="00120B72" w:rsidP="005F058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058F" w:rsidRPr="00120B72">
        <w:t>Rochester, MN</w:t>
      </w:r>
      <w:r w:rsidR="005F058F" w:rsidRPr="005F058F">
        <w:rPr>
          <w:sz w:val="28"/>
          <w:szCs w:val="28"/>
        </w:rPr>
        <w:t xml:space="preserve"> </w:t>
      </w:r>
      <w:r w:rsidR="005F058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="005F058F">
        <w:rPr>
          <w:sz w:val="28"/>
          <w:szCs w:val="28"/>
        </w:rPr>
        <w:t>06/05/12 to present</w:t>
      </w:r>
    </w:p>
    <w:p w14:paraId="78EA5903" w14:textId="64C997F0" w:rsidR="005F058F" w:rsidRPr="005F058F" w:rsidRDefault="005F058F" w:rsidP="005F058F">
      <w:pPr>
        <w:pStyle w:val="ListParagraph"/>
        <w:spacing w:line="480" w:lineRule="auto"/>
        <w:ind w:left="660"/>
      </w:pPr>
      <w:r>
        <w:t xml:space="preserve">               </w:t>
      </w:r>
      <w:r w:rsidRPr="005F058F">
        <w:t xml:space="preserve">Dishwasher/cooking </w:t>
      </w:r>
      <w:r>
        <w:t>/</w:t>
      </w:r>
      <w:r w:rsidR="00120B72">
        <w:t>cleaning, I</w:t>
      </w:r>
      <w:r>
        <w:t xml:space="preserve"> do almost everything there</w:t>
      </w:r>
      <w:r w:rsidR="00120B72">
        <w:t>.</w:t>
      </w:r>
      <w:r w:rsidRPr="005F058F">
        <w:t xml:space="preserve">       </w:t>
      </w:r>
    </w:p>
    <w:p w14:paraId="641425AB" w14:textId="08B53928" w:rsidR="00DB237B" w:rsidRPr="00DB237B" w:rsidRDefault="00DB237B" w:rsidP="00DB237B">
      <w:pPr>
        <w:pStyle w:val="ListParagraph"/>
        <w:numPr>
          <w:ilvl w:val="0"/>
          <w:numId w:val="5"/>
        </w:numPr>
        <w:spacing w:line="480" w:lineRule="auto"/>
        <w:rPr>
          <w:b/>
          <w:sz w:val="28"/>
          <w:szCs w:val="28"/>
        </w:rPr>
      </w:pPr>
      <w:r w:rsidRPr="00DB237B">
        <w:rPr>
          <w:b/>
          <w:sz w:val="28"/>
          <w:szCs w:val="28"/>
        </w:rPr>
        <w:t>Hubert Humphrey job corps</w:t>
      </w:r>
    </w:p>
    <w:p w14:paraId="128E0946" w14:textId="7A216D41" w:rsidR="00DB237B" w:rsidRDefault="00DB237B" w:rsidP="00DB237B">
      <w:pPr>
        <w:pStyle w:val="ListParagraph"/>
        <w:spacing w:line="480" w:lineRule="auto"/>
        <w:ind w:left="660"/>
      </w:pPr>
      <w:r>
        <w:t xml:space="preserve">St. Paul, MN </w:t>
      </w:r>
    </w:p>
    <w:p w14:paraId="71EBB23B" w14:textId="10E101AD" w:rsidR="00DB237B" w:rsidRPr="00DB237B" w:rsidRDefault="00DB237B" w:rsidP="00DB237B">
      <w:pPr>
        <w:pStyle w:val="ListParagraph"/>
        <w:spacing w:line="480" w:lineRule="auto"/>
        <w:ind w:left="660"/>
      </w:pPr>
      <w:r>
        <w:t xml:space="preserve">  Student/ office administration program     </w:t>
      </w:r>
      <w:r w:rsidRPr="00120B72">
        <w:rPr>
          <w:sz w:val="28"/>
          <w:szCs w:val="28"/>
        </w:rPr>
        <w:t>05/</w:t>
      </w:r>
      <w:bookmarkStart w:id="0" w:name="_GoBack"/>
      <w:bookmarkEnd w:id="0"/>
      <w:r w:rsidRPr="00120B72">
        <w:rPr>
          <w:sz w:val="28"/>
          <w:szCs w:val="28"/>
        </w:rPr>
        <w:t>15/2010 – 07/17/2011</w:t>
      </w:r>
      <w:r>
        <w:t xml:space="preserve"> </w:t>
      </w:r>
    </w:p>
    <w:p w14:paraId="512278EA" w14:textId="247007DC" w:rsidR="009D4133" w:rsidRDefault="001C5856" w:rsidP="009D413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D4133">
        <w:rPr>
          <w:b/>
          <w:sz w:val="28"/>
          <w:szCs w:val="28"/>
        </w:rPr>
        <w:t>Masterson Personnel Inc.</w:t>
      </w:r>
    </w:p>
    <w:p w14:paraId="328589E4" w14:textId="77777777" w:rsidR="009D4133" w:rsidRDefault="009D4133" w:rsidP="009D4133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50920"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Rochester, MN</w:t>
      </w:r>
    </w:p>
    <w:p w14:paraId="4807C459" w14:textId="62495B0B" w:rsidR="00E34B99" w:rsidRPr="00E34B99" w:rsidRDefault="009D4133" w:rsidP="009D4133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B99">
        <w:rPr>
          <w:sz w:val="28"/>
          <w:szCs w:val="28"/>
        </w:rPr>
        <w:t xml:space="preserve">                 </w:t>
      </w:r>
      <w:r w:rsidR="00754232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Packing room person</w:t>
      </w:r>
      <w:r w:rsidR="00E34B99">
        <w:rPr>
          <w:b/>
          <w:sz w:val="28"/>
          <w:szCs w:val="28"/>
        </w:rPr>
        <w:t xml:space="preserve">nel            </w:t>
      </w:r>
      <w:r w:rsidR="00CB7B5D">
        <w:rPr>
          <w:b/>
          <w:sz w:val="28"/>
          <w:szCs w:val="28"/>
        </w:rPr>
        <w:t xml:space="preserve">   </w:t>
      </w:r>
      <w:r w:rsidR="00E34B99">
        <w:rPr>
          <w:b/>
          <w:sz w:val="28"/>
          <w:szCs w:val="28"/>
        </w:rPr>
        <w:t xml:space="preserve"> </w:t>
      </w:r>
      <w:r w:rsidR="00E34B99">
        <w:rPr>
          <w:sz w:val="28"/>
          <w:szCs w:val="28"/>
        </w:rPr>
        <w:t>6</w:t>
      </w:r>
      <w:r w:rsidR="00E34B99" w:rsidRPr="00E34B99">
        <w:rPr>
          <w:sz w:val="28"/>
          <w:szCs w:val="28"/>
        </w:rPr>
        <w:t>/2008 – 11/2008</w:t>
      </w:r>
    </w:p>
    <w:p w14:paraId="6D045FF9" w14:textId="77777777" w:rsidR="009D4133" w:rsidRDefault="00754232" w:rsidP="009D4133">
      <w:pPr>
        <w:spacing w:line="48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1C5856">
        <w:rPr>
          <w:b/>
          <w:sz w:val="28"/>
          <w:szCs w:val="28"/>
        </w:rPr>
        <w:t>3.</w:t>
      </w:r>
      <w:r w:rsidR="009D4133">
        <w:rPr>
          <w:b/>
          <w:sz w:val="28"/>
          <w:szCs w:val="28"/>
        </w:rPr>
        <w:t xml:space="preserve"> </w:t>
      </w:r>
      <w:r w:rsidR="009D4133" w:rsidRPr="009D4133">
        <w:rPr>
          <w:b/>
          <w:sz w:val="32"/>
          <w:szCs w:val="32"/>
        </w:rPr>
        <w:t>McDonalds</w:t>
      </w:r>
    </w:p>
    <w:p w14:paraId="5BE2C4E6" w14:textId="77777777" w:rsidR="009D4133" w:rsidRDefault="00550920" w:rsidP="009D4133">
      <w:pPr>
        <w:spacing w:line="48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 w:rsidR="009D4133">
        <w:rPr>
          <w:sz w:val="28"/>
          <w:szCs w:val="28"/>
        </w:rPr>
        <w:t xml:space="preserve">Rochester, MN </w:t>
      </w:r>
    </w:p>
    <w:p w14:paraId="25A885B2" w14:textId="3336B14E" w:rsidR="00E34B99" w:rsidRPr="00E34B99" w:rsidRDefault="008E2BF8" w:rsidP="009D4133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4B99">
        <w:rPr>
          <w:sz w:val="28"/>
          <w:szCs w:val="28"/>
        </w:rPr>
        <w:t xml:space="preserve">                   </w:t>
      </w:r>
      <w:r w:rsidR="00754232">
        <w:rPr>
          <w:b/>
          <w:sz w:val="28"/>
          <w:szCs w:val="28"/>
        </w:rPr>
        <w:t xml:space="preserve">Cashier/customer service </w:t>
      </w:r>
      <w:r w:rsidR="00E34B99">
        <w:rPr>
          <w:b/>
          <w:sz w:val="28"/>
          <w:szCs w:val="28"/>
        </w:rPr>
        <w:t xml:space="preserve">        </w:t>
      </w:r>
      <w:r w:rsidR="00CB7B5D">
        <w:rPr>
          <w:b/>
          <w:sz w:val="28"/>
          <w:szCs w:val="28"/>
        </w:rPr>
        <w:t xml:space="preserve">   </w:t>
      </w:r>
      <w:r w:rsidR="00E34B99">
        <w:rPr>
          <w:sz w:val="28"/>
          <w:szCs w:val="28"/>
        </w:rPr>
        <w:t>8/2007 – 2/2008</w:t>
      </w:r>
    </w:p>
    <w:p w14:paraId="4D1DC4D8" w14:textId="77777777" w:rsidR="00E34B99" w:rsidRDefault="001C5856" w:rsidP="009D413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54232">
        <w:rPr>
          <w:b/>
          <w:sz w:val="28"/>
          <w:szCs w:val="28"/>
        </w:rPr>
        <w:t xml:space="preserve">                                 </w:t>
      </w:r>
    </w:p>
    <w:p w14:paraId="0A1581BE" w14:textId="77777777" w:rsidR="008E2BF8" w:rsidRDefault="00E34B99" w:rsidP="009D4133">
      <w:pPr>
        <w:spacing w:line="48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</w:t>
      </w:r>
      <w:r w:rsidR="008E2BF8">
        <w:rPr>
          <w:b/>
          <w:sz w:val="32"/>
          <w:szCs w:val="32"/>
        </w:rPr>
        <w:t>Extra-Curricular Activities</w:t>
      </w:r>
    </w:p>
    <w:p w14:paraId="761EFF62" w14:textId="77777777" w:rsidR="008E2BF8" w:rsidRPr="008E2BF8" w:rsidRDefault="008E2BF8" w:rsidP="009D4133">
      <w:p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754232">
        <w:rPr>
          <w:sz w:val="28"/>
          <w:szCs w:val="28"/>
        </w:rPr>
        <w:t xml:space="preserve">      </w:t>
      </w:r>
      <w:r>
        <w:rPr>
          <w:sz w:val="28"/>
          <w:szCs w:val="28"/>
        </w:rPr>
        <w:t>Reading, Running, Bike Riding, Soccer.</w:t>
      </w:r>
      <w:r>
        <w:rPr>
          <w:b/>
          <w:sz w:val="32"/>
          <w:szCs w:val="32"/>
        </w:rPr>
        <w:t xml:space="preserve"> </w:t>
      </w:r>
    </w:p>
    <w:p w14:paraId="1E3836A2" w14:textId="77777777" w:rsidR="009D4133" w:rsidRPr="009D4133" w:rsidRDefault="009D4133" w:rsidP="009D4133">
      <w:pPr>
        <w:spacing w:line="480" w:lineRule="auto"/>
        <w:rPr>
          <w:b/>
          <w:sz w:val="28"/>
          <w:szCs w:val="28"/>
        </w:rPr>
      </w:pPr>
    </w:p>
    <w:p w14:paraId="6D94AB35" w14:textId="77777777" w:rsidR="009D4133" w:rsidRPr="009D4133" w:rsidRDefault="009D4133" w:rsidP="009D4133">
      <w:pPr>
        <w:spacing w:line="480" w:lineRule="auto"/>
        <w:rPr>
          <w:sz w:val="28"/>
          <w:szCs w:val="28"/>
        </w:rPr>
      </w:pPr>
    </w:p>
    <w:p w14:paraId="7B78FF98" w14:textId="77777777" w:rsidR="00D1564E" w:rsidRPr="00D1564E" w:rsidRDefault="00D1564E" w:rsidP="00D1564E">
      <w:pPr>
        <w:pStyle w:val="ListParagraph"/>
        <w:spacing w:line="480" w:lineRule="auto"/>
        <w:rPr>
          <w:b/>
          <w:sz w:val="28"/>
          <w:szCs w:val="28"/>
        </w:rPr>
      </w:pPr>
    </w:p>
    <w:p w14:paraId="6BF2676C" w14:textId="77777777" w:rsidR="00243483" w:rsidRDefault="00243483" w:rsidP="00243483">
      <w:pPr>
        <w:spacing w:line="480" w:lineRule="auto"/>
        <w:rPr>
          <w:sz w:val="28"/>
          <w:szCs w:val="28"/>
        </w:rPr>
      </w:pPr>
    </w:p>
    <w:p w14:paraId="4D768827" w14:textId="77777777" w:rsidR="00243483" w:rsidRPr="00243483" w:rsidRDefault="002434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243483" w:rsidRPr="00243483" w:rsidSect="00697A2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790"/>
    <w:multiLevelType w:val="hybridMultilevel"/>
    <w:tmpl w:val="C1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E5E93"/>
    <w:multiLevelType w:val="hybridMultilevel"/>
    <w:tmpl w:val="C568A89C"/>
    <w:lvl w:ilvl="0" w:tplc="4C108E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EE65ED"/>
    <w:multiLevelType w:val="hybridMultilevel"/>
    <w:tmpl w:val="58345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A122673"/>
    <w:multiLevelType w:val="hybridMultilevel"/>
    <w:tmpl w:val="88F6E3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7310332"/>
    <w:multiLevelType w:val="hybridMultilevel"/>
    <w:tmpl w:val="82BE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83"/>
    <w:rsid w:val="00120B72"/>
    <w:rsid w:val="001C5856"/>
    <w:rsid w:val="00243483"/>
    <w:rsid w:val="002E7516"/>
    <w:rsid w:val="00405A2D"/>
    <w:rsid w:val="00550920"/>
    <w:rsid w:val="005F058F"/>
    <w:rsid w:val="00697A24"/>
    <w:rsid w:val="00754232"/>
    <w:rsid w:val="00760B64"/>
    <w:rsid w:val="00792B46"/>
    <w:rsid w:val="008E2BF8"/>
    <w:rsid w:val="009D4133"/>
    <w:rsid w:val="00A01DE7"/>
    <w:rsid w:val="00B22BE3"/>
    <w:rsid w:val="00C21EDC"/>
    <w:rsid w:val="00C579FD"/>
    <w:rsid w:val="00CB7B5D"/>
    <w:rsid w:val="00D1564E"/>
    <w:rsid w:val="00DB237B"/>
    <w:rsid w:val="00E34B99"/>
    <w:rsid w:val="00EC4D7E"/>
    <w:rsid w:val="00FA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4A7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4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eng11@wino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A50F4-D9F2-494C-A124-A06A98C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99</Words>
  <Characters>2277</Characters>
  <Application>Microsoft Macintosh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 State</dc:creator>
  <cp:keywords/>
  <dc:description/>
  <cp:lastModifiedBy>Winona  State</cp:lastModifiedBy>
  <cp:revision>12</cp:revision>
  <dcterms:created xsi:type="dcterms:W3CDTF">2012-04-24T03:28:00Z</dcterms:created>
  <dcterms:modified xsi:type="dcterms:W3CDTF">2012-06-12T00:29:00Z</dcterms:modified>
</cp:coreProperties>
</file>